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97"/>
        <w:gridCol w:w="4961"/>
        <w:gridCol w:w="4997"/>
      </w:tblGrid>
      <w:tr w:rsidR="00D80B50" w:rsidRPr="00016314" w14:paraId="7BBAA7C8" w14:textId="77777777" w:rsidTr="00F27087">
        <w:trPr>
          <w:gridBefore w:val="1"/>
          <w:wBefore w:w="64" w:type="dxa"/>
        </w:trPr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95618" w:rsidRPr="00016314" w14:paraId="45D62C79" w14:textId="77777777" w:rsidTr="00F27087">
        <w:trPr>
          <w:gridBefore w:val="1"/>
          <w:wBefore w:w="64" w:type="dxa"/>
          <w:trHeight w:val="1105"/>
        </w:trPr>
        <w:tc>
          <w:tcPr>
            <w:tcW w:w="3197" w:type="dxa"/>
          </w:tcPr>
          <w:p w14:paraId="6483E292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297E690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0874EEE5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8FD6CBC" w14:textId="7BC11C39" w:rsidR="00E95618" w:rsidRPr="009E63F4" w:rsidRDefault="00E95618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</w:tcPr>
          <w:p w14:paraId="7D411BD8" w14:textId="73ACE31E" w:rsidR="00E95618" w:rsidRPr="009E63F4" w:rsidRDefault="00E95618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9561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27087" w:rsidRPr="00F156FE" w14:paraId="2765313A" w14:textId="77777777" w:rsidTr="00F27087">
        <w:trPr>
          <w:trHeight w:val="1002"/>
        </w:trPr>
        <w:tc>
          <w:tcPr>
            <w:tcW w:w="3261" w:type="dxa"/>
            <w:gridSpan w:val="2"/>
          </w:tcPr>
          <w:p w14:paraId="5A2ACB3E" w14:textId="77777777" w:rsidR="00F27087" w:rsidRPr="00037DC2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6C3FB0A" w14:textId="48C3A890" w:rsidR="00F27087" w:rsidRPr="00907CE5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A22C55">
              <w:rPr>
                <w:b/>
                <w:sz w:val="28"/>
                <w:szCs w:val="28"/>
              </w:rPr>
              <w:t>6</w:t>
            </w:r>
          </w:p>
          <w:p w14:paraId="17828F98" w14:textId="77777777" w:rsidR="00F27087" w:rsidRPr="00907CE5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06CB6F59" w14:textId="02F51EA0" w:rsidR="00F27087" w:rsidRPr="00F156FE" w:rsidRDefault="00F156F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156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457B547E" w14:textId="15CCFEB6" w:rsidR="00F27087" w:rsidRPr="00F156FE" w:rsidRDefault="00F156F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857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80B50" w:rsidRPr="00016314" w14:paraId="1D5914BF" w14:textId="77777777" w:rsidTr="00F27087">
        <w:trPr>
          <w:gridBefore w:val="1"/>
          <w:wBefore w:w="64" w:type="dxa"/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49210495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F63AB8" w14:textId="7957D5B8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50EE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6054221D" w14:textId="0A7FD8B0" w:rsidR="00D80B50" w:rsidRPr="0039009F" w:rsidRDefault="00B50EEB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2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2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16AD9C7D" w14:textId="4B8026FD" w:rsidR="00D80B50" w:rsidRPr="00016314" w:rsidRDefault="00B50EEB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199D" w:rsidRPr="00016314" w14:paraId="5F40693E" w14:textId="77777777" w:rsidTr="00F27087">
        <w:trPr>
          <w:gridBefore w:val="1"/>
          <w:wBefore w:w="64" w:type="dxa"/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A407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A5997A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8FDBDC1" w14:textId="77777777" w:rsidR="006C199D" w:rsidRPr="0074282D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6630" w14:textId="6E907D7E" w:rsidR="006C199D" w:rsidRPr="00274A96" w:rsidRDefault="006C199D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0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0772" w14:textId="2F8DAFEB" w:rsidR="006C199D" w:rsidRPr="00274A96" w:rsidRDefault="006C199D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50EEB" w:rsidRPr="00016314" w14:paraId="76DE68A7" w14:textId="77777777" w:rsidTr="00F27087">
        <w:trPr>
          <w:gridBefore w:val="1"/>
          <w:wBefore w:w="64" w:type="dxa"/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251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49210439"/>
            <w:bookmarkEnd w:id="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AAC82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25CE030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CA3" w14:textId="7EFE3AE3" w:rsidR="00B50EEB" w:rsidRPr="00211C29" w:rsidRDefault="00B50EEB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727" w14:textId="597A31D1" w:rsidR="00B50EEB" w:rsidRPr="00211C29" w:rsidRDefault="00B50EEB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4" w:name="_Hlk149209731"/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4"/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3"/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5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5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72AF2" w14:textId="77777777" w:rsidR="000C77EF" w:rsidRDefault="000C77EF" w:rsidP="001C43F2">
      <w:pPr>
        <w:spacing w:before="0" w:line="240" w:lineRule="auto"/>
      </w:pPr>
      <w:r>
        <w:separator/>
      </w:r>
    </w:p>
  </w:endnote>
  <w:endnote w:type="continuationSeparator" w:id="0">
    <w:p w14:paraId="49753472" w14:textId="77777777" w:rsidR="000C77EF" w:rsidRDefault="000C77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7691E" w14:textId="77777777" w:rsidR="000C77EF" w:rsidRDefault="000C77EF" w:rsidP="001C43F2">
      <w:pPr>
        <w:spacing w:before="0" w:line="240" w:lineRule="auto"/>
      </w:pPr>
      <w:r>
        <w:separator/>
      </w:r>
    </w:p>
  </w:footnote>
  <w:footnote w:type="continuationSeparator" w:id="0">
    <w:p w14:paraId="3285016F" w14:textId="77777777" w:rsidR="000C77EF" w:rsidRDefault="000C77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C77EF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B6574"/>
    <w:rsid w:val="003D42ED"/>
    <w:rsid w:val="003D4DA3"/>
    <w:rsid w:val="00416847"/>
    <w:rsid w:val="00421DC5"/>
    <w:rsid w:val="004247C8"/>
    <w:rsid w:val="004451E5"/>
    <w:rsid w:val="0045648A"/>
    <w:rsid w:val="00460CFB"/>
    <w:rsid w:val="00486106"/>
    <w:rsid w:val="004914B3"/>
    <w:rsid w:val="004A37BE"/>
    <w:rsid w:val="004B1217"/>
    <w:rsid w:val="004D0F32"/>
    <w:rsid w:val="004E5622"/>
    <w:rsid w:val="004F0370"/>
    <w:rsid w:val="004F464F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199D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22C5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0EEB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0734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86300"/>
    <w:rsid w:val="00DA3643"/>
    <w:rsid w:val="00DA4574"/>
    <w:rsid w:val="00E02F33"/>
    <w:rsid w:val="00E11F62"/>
    <w:rsid w:val="00E165B6"/>
    <w:rsid w:val="00E61373"/>
    <w:rsid w:val="00E841D9"/>
    <w:rsid w:val="00E95618"/>
    <w:rsid w:val="00EA2606"/>
    <w:rsid w:val="00EB6DC0"/>
    <w:rsid w:val="00EC391A"/>
    <w:rsid w:val="00EC4FB2"/>
    <w:rsid w:val="00ED0ACE"/>
    <w:rsid w:val="00EF38DD"/>
    <w:rsid w:val="00F156FE"/>
    <w:rsid w:val="00F2503C"/>
    <w:rsid w:val="00F27087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02-05T19:34:00Z</cp:lastPrinted>
  <dcterms:created xsi:type="dcterms:W3CDTF">2021-02-09T00:46:00Z</dcterms:created>
  <dcterms:modified xsi:type="dcterms:W3CDTF">2025-03-22T05:37:00Z</dcterms:modified>
</cp:coreProperties>
</file>